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8935" w14:textId="25652570" w:rsidR="0086646E" w:rsidRDefault="002315E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59EF56" wp14:editId="5BE7B144">
                <wp:simplePos x="0" y="0"/>
                <wp:positionH relativeFrom="column">
                  <wp:posOffset>13282930</wp:posOffset>
                </wp:positionH>
                <wp:positionV relativeFrom="paragraph">
                  <wp:posOffset>-152400</wp:posOffset>
                </wp:positionV>
                <wp:extent cx="828675" cy="466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7760D" w14:textId="50E9FA71" w:rsidR="002315EB" w:rsidRPr="002315EB" w:rsidRDefault="002315EB" w:rsidP="002315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315E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参考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EF56" id="正方形/長方形 3" o:spid="_x0000_s1026" style="position:absolute;left:0;text-align:left;margin-left:1045.9pt;margin-top:-12pt;width:65.25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" fillcolor="white [3212]" strokecolor="black [3213]" strokeweight="1pt">
                <v:textbox inset="0,0,0,0">
                  <w:txbxContent>
                    <w:p w14:paraId="0017760D" w14:textId="50E9FA71" w:rsidR="002315EB" w:rsidRPr="002315EB" w:rsidRDefault="002315EB" w:rsidP="002315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2315E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</w:rPr>
                        <w:t>参考３</w:t>
                      </w:r>
                    </w:p>
                  </w:txbxContent>
                </v:textbox>
              </v:rect>
            </w:pict>
          </mc:Fallback>
        </mc:AlternateContent>
      </w:r>
      <w:r w:rsidR="00F26412" w:rsidRPr="00C7603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00315D" wp14:editId="2067ACF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8600" cy="3238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01559" w14:textId="30A3320E" w:rsidR="0039498A" w:rsidRPr="005038BF" w:rsidRDefault="00164EB9" w:rsidP="005038B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第３</w:t>
                            </w:r>
                            <w:r w:rsidR="00973E0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次大阪府スポーツ推進計画</w:t>
                            </w:r>
                            <w:r w:rsidR="007B22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【改訂】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（概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15D" id="正方形/長方形 73" o:spid="_x0000_s1027" style="position:absolute;left:0;text-align:left;margin-left:1066.8pt;margin-top:0;width:1118pt;height:25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" fillcolor="#5b9bd5 [3204]" stroked="f" strokeweight="1pt">
                <v:textbox>
                  <w:txbxContent>
                    <w:p w14:paraId="17701559" w14:textId="30A3320E" w:rsidR="0039498A" w:rsidRPr="005038BF" w:rsidRDefault="00164EB9" w:rsidP="005038B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</w:pPr>
                      <w:r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第３</w:t>
                      </w:r>
                      <w:r w:rsidR="00973E0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次大阪府スポーツ推進計画</w:t>
                      </w:r>
                      <w:r w:rsidR="007B22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【改訂】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（概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62463" w14:textId="177D0F13" w:rsidR="0086646E" w:rsidRDefault="002E1C81"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036FB" wp14:editId="3881933C">
                <wp:simplePos x="0" y="0"/>
                <wp:positionH relativeFrom="margin">
                  <wp:posOffset>1028700</wp:posOffset>
                </wp:positionH>
                <wp:positionV relativeFrom="paragraph">
                  <wp:posOffset>142875</wp:posOffset>
                </wp:positionV>
                <wp:extent cx="13144500" cy="10001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739C" w14:textId="0310BA3E" w:rsidR="00A03035" w:rsidRPr="00D14025" w:rsidRDefault="00A03035" w:rsidP="00A03035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策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趣旨</w:t>
                            </w:r>
                          </w:p>
                          <w:p w14:paraId="3D7FBE2F" w14:textId="43727936" w:rsidR="00A0303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これまでの計画を継承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に、東京2020大会の開催、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拡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少子高齢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人口減少、デジタ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進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取り巻く状況の変化に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応し、スポーツ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基本法に基づく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を策定</w:t>
                            </w:r>
                          </w:p>
                          <w:p w14:paraId="6FE716B7" w14:textId="1A0E31A3" w:rsidR="00A03035" w:rsidRPr="00D1402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策定の視点</w:t>
                            </w:r>
                          </w:p>
                          <w:p w14:paraId="5A23D0FB" w14:textId="325A3E96" w:rsidR="002E1C81" w:rsidRPr="00307C65" w:rsidRDefault="00C148FC" w:rsidP="00307C6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第２次計画の進捗状況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スポーツ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率は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向上するも、コロナの影響大　②</w:t>
                            </w:r>
                            <w:r w:rsidR="00243F2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課題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整理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代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傾向の違い、健康志向の高まり、スポーツの価値の多様性と積極的活用、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禍への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対応</w:t>
                            </w:r>
                          </w:p>
                          <w:p w14:paraId="3642C103" w14:textId="2DB68452" w:rsidR="002E1C81" w:rsidRPr="00307C65" w:rsidRDefault="00307C65" w:rsidP="00307C6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造戦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とリンクさせ、整合性を図る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国の第３期計画：参酌しつつ、府の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独自性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を発揮　</w:t>
                            </w:r>
                            <w:r w:rsidR="00C148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と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DGs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：スポーツの力で、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の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テーマ・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持続可能な社会の実現に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36FB" id="正方形/長方形 26" o:spid="_x0000_s1028" style="position:absolute;left:0;text-align:left;margin-left:81pt;margin-top:11.25pt;width:1035pt;height:78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" filled="f" strokecolor="black [3213]" strokeweight="1pt">
                <v:textbox>
                  <w:txbxContent>
                    <w:p w14:paraId="105F739C" w14:textId="0310BA3E" w:rsidR="00A03035" w:rsidRPr="00D14025" w:rsidRDefault="00A03035" w:rsidP="00A03035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策定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趣旨</w:t>
                      </w:r>
                    </w:p>
                    <w:p w14:paraId="3D7FBE2F" w14:textId="43727936" w:rsidR="00A0303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これまでの計画を継承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に、東京2020大会の開催、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拡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少子高齢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人口減少、デジタ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進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スポー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取り巻く状況の変化に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対応し、スポーツ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基本法に基づく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を策定</w:t>
                      </w:r>
                    </w:p>
                    <w:p w14:paraId="6FE716B7" w14:textId="1A0E31A3" w:rsidR="00A03035" w:rsidRPr="00D1402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策定の視点</w:t>
                      </w:r>
                    </w:p>
                    <w:p w14:paraId="5A23D0FB" w14:textId="325A3E96" w:rsidR="002E1C81" w:rsidRPr="00307C65" w:rsidRDefault="00C148FC" w:rsidP="00307C65">
                      <w:pPr>
                        <w:spacing w:line="28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第２次計画の進捗状況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スポーツ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率は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向上するも、コロナの影響大　②</w:t>
                      </w:r>
                      <w:r w:rsidR="00243F2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課題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整理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代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傾向の違い、健康志向の高まり、スポーツの価値の多様性と積極的活用、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コロナ禍への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対応</w:t>
                      </w:r>
                    </w:p>
                    <w:p w14:paraId="3642C103" w14:textId="2DB68452" w:rsidR="002E1C81" w:rsidRPr="00307C65" w:rsidRDefault="00307C65" w:rsidP="00307C6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造戦略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とリンクさせ、整合性を図る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国の第３期計画：参酌しつつ、府の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独自性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を発揮　</w:t>
                      </w:r>
                      <w:r w:rsidR="00C148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と</w:t>
                      </w:r>
                      <w:r w:rsidR="00170C4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DGs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：スポーツの力で、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の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テーマ・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持続可能な社会の実現に貢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D0E875" wp14:editId="6F7CEB6C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009650" cy="10001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40722" w14:textId="534647E2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  <w:p w14:paraId="590A26EB" w14:textId="58DADD74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継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発展</w:t>
                            </w:r>
                          </w:p>
                          <w:p w14:paraId="5F6E94B7" w14:textId="4B5E8623" w:rsidR="00A03035" w:rsidRP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  <w:r w:rsidRPr="00A030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第</w:t>
                            </w:r>
                            <w:r w:rsidRPr="00A0303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３次計画の策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E875" id="正方形/長方形 25" o:spid="_x0000_s1029" style="position:absolute;left:0;text-align:left;margin-left:0;margin-top:11.25pt;width:79.5pt;height:78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" fillcolor="#5b9bd5 [3204]" stroked="f" strokeweight="1pt">
                <v:textbox>
                  <w:txbxContent>
                    <w:p w14:paraId="1CE40722" w14:textId="534647E2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章</w:t>
                      </w:r>
                    </w:p>
                    <w:p w14:paraId="590A26EB" w14:textId="58DADD74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継承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発展</w:t>
                      </w:r>
                    </w:p>
                    <w:p w14:paraId="5F6E94B7" w14:textId="4B5E8623" w:rsidR="00A03035" w:rsidRP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  <w:r w:rsidRPr="00A0303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第</w:t>
                      </w:r>
                      <w:r w:rsidRPr="00A0303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  <w:t>３次計画の策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CAF02" w14:textId="49CBD7F5" w:rsidR="0086646E" w:rsidRDefault="0086646E"/>
    <w:p w14:paraId="15A9FD52" w14:textId="312315A8" w:rsidR="006972A5" w:rsidRDefault="001F508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C639E2" wp14:editId="2A028DF2">
                <wp:simplePos x="0" y="0"/>
                <wp:positionH relativeFrom="column">
                  <wp:posOffset>7134224</wp:posOffset>
                </wp:positionH>
                <wp:positionV relativeFrom="paragraph">
                  <wp:posOffset>8110538</wp:posOffset>
                </wp:positionV>
                <wp:extent cx="6975475" cy="905510"/>
                <wp:effectExtent l="0" t="0" r="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5A2F4" w14:textId="387197E1" w:rsidR="004328C4" w:rsidRDefault="004328C4" w:rsidP="004328C4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　指標及び目標値の設定について</w:t>
                            </w:r>
                          </w:p>
                          <w:p w14:paraId="78DC709F" w14:textId="4E8A5935" w:rsidR="004328C4" w:rsidRPr="007B223E" w:rsidRDefault="004328C4" w:rsidP="007B223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B223E"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本的な事項となる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指標及び目標値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定　　　・参考指標　　　・学校部活動の地域移行の取組状況</w:t>
                            </w:r>
                          </w:p>
                          <w:p w14:paraId="0D89442F" w14:textId="77777777" w:rsidR="004328C4" w:rsidRPr="00D14025" w:rsidRDefault="004328C4" w:rsidP="007B223E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　進捗管理</w:t>
                            </w:r>
                          </w:p>
                          <w:p w14:paraId="2DE1B78A" w14:textId="2839D6A3" w:rsidR="004328C4" w:rsidRPr="007B223E" w:rsidRDefault="004328C4" w:rsidP="007B223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・関西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の成果を活かしつつ、第４次計画の策定を見据え</w:t>
                            </w:r>
                            <w:r w:rsidR="007B223E"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F50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計画の</w:t>
                            </w:r>
                            <w:r w:rsidRPr="007B2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捗を年度ごとに評価検証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39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0" type="#_x0000_t202" style="position:absolute;left:0;text-align:left;margin-left:561.75pt;margin-top:638.65pt;width:549.25pt;height:71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" fillcolor="white [3201]" stroked="f" strokeweight=".5pt">
                <v:textbox>
                  <w:txbxContent>
                    <w:p w14:paraId="5F45A2F4" w14:textId="387197E1" w:rsidR="004328C4" w:rsidRDefault="004328C4" w:rsidP="004328C4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　指標及び目標値の設定について</w:t>
                      </w:r>
                    </w:p>
                    <w:p w14:paraId="78DC709F" w14:textId="4E8A5935" w:rsidR="004328C4" w:rsidRPr="007B223E" w:rsidRDefault="004328C4" w:rsidP="007B223E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B223E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B223E"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基本的な事項となる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指標及び目標値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設定　　　・参考指標　　　・学校部活動の地域移行の取組状況</w:t>
                      </w:r>
                    </w:p>
                    <w:p w14:paraId="0D89442F" w14:textId="77777777" w:rsidR="004328C4" w:rsidRPr="00D14025" w:rsidRDefault="004328C4" w:rsidP="007B223E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　進捗管理</w:t>
                      </w:r>
                    </w:p>
                    <w:p w14:paraId="2DE1B78A" w14:textId="2839D6A3" w:rsidR="004328C4" w:rsidRPr="007B223E" w:rsidRDefault="004328C4" w:rsidP="007B223E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B223E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・関西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の成果を活かしつつ、第４次計画の策定を見据え</w:t>
                      </w:r>
                      <w:r w:rsidR="007B223E"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F50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本計画の</w:t>
                      </w:r>
                      <w:r w:rsidRPr="007B2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捗を年度ごとに評価検証を行う</w:t>
                      </w:r>
                    </w:p>
                  </w:txbxContent>
                </v:textbox>
              </v:shape>
            </w:pict>
          </mc:Fallback>
        </mc:AlternateContent>
      </w:r>
      <w:r w:rsidR="007B223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561D4F" wp14:editId="3E9AD3BC">
                <wp:simplePos x="0" y="0"/>
                <wp:positionH relativeFrom="margin">
                  <wp:posOffset>904875</wp:posOffset>
                </wp:positionH>
                <wp:positionV relativeFrom="paragraph">
                  <wp:posOffset>8110538</wp:posOffset>
                </wp:positionV>
                <wp:extent cx="6138863" cy="8883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863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DA5B9" w14:textId="77777777" w:rsidR="00606A59" w:rsidRDefault="00606A59" w:rsidP="00606A59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を取り巻く環境の変化と本府の状況</w:t>
                            </w:r>
                          </w:p>
                          <w:p w14:paraId="2460934C" w14:textId="2FDC39E0" w:rsidR="00B62F3D" w:rsidRDefault="00606A59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３次大阪府スポーツ推進計画の取組状況　　・大阪・関西万博開催</w:t>
                            </w:r>
                            <w:r w:rsidR="004328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契機とした取組について</w:t>
                            </w:r>
                          </w:p>
                          <w:p w14:paraId="437AC91C" w14:textId="77777777" w:rsidR="00606A59" w:rsidRDefault="00606A59" w:rsidP="00606A59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2F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　国の動向等を踏まえた府の取組について</w:t>
                            </w:r>
                          </w:p>
                          <w:p w14:paraId="445BE7E1" w14:textId="18EDED0D" w:rsidR="00606A59" w:rsidRPr="00606A59" w:rsidRDefault="00606A5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328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３期スポーツ基本計画の動向　　　　・学校部活動の地域移行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1D4F" id="テキスト ボックス 8" o:spid="_x0000_s1031" type="#_x0000_t202" style="position:absolute;left:0;text-align:left;margin-left:71.25pt;margin-top:638.65pt;width:483.4pt;height:69.9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" fillcolor="white [3201]" stroked="f" strokeweight=".5pt">
                <v:textbox>
                  <w:txbxContent>
                    <w:p w14:paraId="156DA5B9" w14:textId="77777777" w:rsidR="00606A59" w:rsidRDefault="00606A59" w:rsidP="00606A59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を取り巻く環境の変化と本府の状況</w:t>
                      </w:r>
                    </w:p>
                    <w:p w14:paraId="2460934C" w14:textId="2FDC39E0" w:rsidR="00B62F3D" w:rsidRDefault="00606A59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第３次大阪府スポーツ推進計画の取組状況　　・大阪・関西万博開催</w:t>
                      </w:r>
                      <w:r w:rsidR="004328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契機とした取組について</w:t>
                      </w:r>
                    </w:p>
                    <w:p w14:paraId="437AC91C" w14:textId="77777777" w:rsidR="00606A59" w:rsidRDefault="00606A59" w:rsidP="00606A59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62F3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　国の動向等を踏まえた府の取組について</w:t>
                      </w:r>
                    </w:p>
                    <w:p w14:paraId="445BE7E1" w14:textId="18EDED0D" w:rsidR="00606A59" w:rsidRPr="00606A59" w:rsidRDefault="00606A5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328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第３期スポーツ基本計画の動向　　　　・学校部活動の地域移行の現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E0B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18F2A0" wp14:editId="0B1AD8A0">
                <wp:simplePos x="0" y="0"/>
                <wp:positionH relativeFrom="margin">
                  <wp:align>left</wp:align>
                </wp:positionH>
                <wp:positionV relativeFrom="paragraph">
                  <wp:posOffset>1933575</wp:posOffset>
                </wp:positionV>
                <wp:extent cx="4267200" cy="581025"/>
                <wp:effectExtent l="0" t="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E87C" w14:textId="05158B66" w:rsidR="000968A6" w:rsidRPr="00CA075B" w:rsidRDefault="00D30E13" w:rsidP="00664D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『スポーツ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創都市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大阪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3E350109" w14:textId="1A562592" w:rsidR="00C5205A" w:rsidRPr="00C5205A" w:rsidRDefault="000968A6" w:rsidP="005E2C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ポーツ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5E2C5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もに成長し、楽しさあふれる大阪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F2A0" id="正方形/長方形 99" o:spid="_x0000_s1032" style="position:absolute;left:0;text-align:left;margin-left:0;margin-top:152.25pt;width:336pt;height:45.7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" filled="f" strokecolor="black [3213]" strokeweight="1pt">
                <v:textbox>
                  <w:txbxContent>
                    <w:p w14:paraId="198DE87C" w14:textId="05158B66" w:rsidR="000968A6" w:rsidRPr="00CA075B" w:rsidRDefault="00D30E13" w:rsidP="00664D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『スポーツ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楽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創都市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・大阪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</w:p>
                    <w:p w14:paraId="3E350109" w14:textId="1A562592" w:rsidR="00C5205A" w:rsidRPr="00C5205A" w:rsidRDefault="000968A6" w:rsidP="005E2C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ポーツ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5E2C5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ともに成長し、楽しさあふれる大阪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B82C69" wp14:editId="5994F29B">
                <wp:simplePos x="0" y="0"/>
                <wp:positionH relativeFrom="margin">
                  <wp:posOffset>0</wp:posOffset>
                </wp:positionH>
                <wp:positionV relativeFrom="paragraph">
                  <wp:posOffset>1314450</wp:posOffset>
                </wp:positionV>
                <wp:extent cx="4276800" cy="2762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D69D4" w14:textId="78F2FA11" w:rsidR="000B2689" w:rsidRPr="00C52BD0" w:rsidRDefault="000B2689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計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2C69" id="正方形/長方形 7" o:spid="_x0000_s1033" style="position:absolute;left:0;text-align:left;margin-left:0;margin-top:103.5pt;width:336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" fillcolor="#5b9bd5 [3204]" stroked="f" strokeweight="1pt">
                <v:textbox>
                  <w:txbxContent>
                    <w:p w14:paraId="03BD69D4" w14:textId="78F2FA11" w:rsidR="000B2689" w:rsidRPr="00C52BD0" w:rsidRDefault="000B2689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２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計画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基本的な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FB4372" wp14:editId="1D8A94A8">
                <wp:simplePos x="0" y="0"/>
                <wp:positionH relativeFrom="margin">
                  <wp:posOffset>0</wp:posOffset>
                </wp:positionH>
                <wp:positionV relativeFrom="paragraph">
                  <wp:posOffset>1628775</wp:posOffset>
                </wp:positionV>
                <wp:extent cx="4276725" cy="295275"/>
                <wp:effectExtent l="0" t="0" r="9525" b="952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5017F" w14:textId="29D01B39" w:rsidR="00C5205A" w:rsidRPr="00CA075B" w:rsidRDefault="00DE1DB4" w:rsidP="000B26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めざす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べき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スポーツ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像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目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4372" id="正方形/長方形 98" o:spid="_x0000_s1034" style="position:absolute;left:0;text-align:left;margin-left:0;margin-top:128.25pt;width:336.7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" fillcolor="#5b9bd5 [3204]" stroked="f" strokeweight="1pt">
                <v:textbox>
                  <w:txbxContent>
                    <w:p w14:paraId="2165017F" w14:textId="29D01B39" w:rsidR="00C5205A" w:rsidRPr="00CA075B" w:rsidRDefault="00DE1DB4" w:rsidP="000B26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めざす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べき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スポーツ</w:t>
                      </w:r>
                      <w:r w:rsidR="00C5205A"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像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目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6557B8" wp14:editId="5C88A6B4">
                <wp:simplePos x="0" y="0"/>
                <wp:positionH relativeFrom="margin">
                  <wp:align>left</wp:align>
                </wp:positionH>
                <wp:positionV relativeFrom="paragraph">
                  <wp:posOffset>6343650</wp:posOffset>
                </wp:positionV>
                <wp:extent cx="819000" cy="1676400"/>
                <wp:effectExtent l="0" t="0" r="635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86232" w14:textId="3E4952E0" w:rsidR="005038BF" w:rsidRDefault="005038BF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５章</w:t>
                            </w:r>
                          </w:p>
                          <w:p w14:paraId="5C7D616D" w14:textId="7D71E4ED" w:rsidR="00C52BD0" w:rsidRDefault="000670BC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スポーツ</w:t>
                            </w:r>
                          </w:p>
                          <w:p w14:paraId="590C755D" w14:textId="77777777" w:rsid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施策</w:t>
                            </w:r>
                            <w:r w:rsidR="00524FE0"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3E719681" w14:textId="0AF7A1F2" w:rsidR="000E2EBD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推進体制</w:t>
                            </w:r>
                          </w:p>
                          <w:p w14:paraId="6D165B51" w14:textId="14273038" w:rsidR="007861E6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等の</w:t>
                            </w: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57B8" id="正方形/長方形 77" o:spid="_x0000_s1035" style="position:absolute;left:0;text-align:left;margin-left:0;margin-top:499.5pt;width:64.5pt;height:132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" fillcolor="#5b9bd5 [3204]" stroked="f" strokeweight="1pt">
                <v:textbox>
                  <w:txbxContent>
                    <w:p w14:paraId="15686232" w14:textId="3E4952E0" w:rsidR="005038BF" w:rsidRDefault="005038BF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５章</w:t>
                      </w:r>
                    </w:p>
                    <w:p w14:paraId="5C7D616D" w14:textId="7D71E4ED" w:rsidR="00C52BD0" w:rsidRDefault="000670BC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スポーツ</w:t>
                      </w:r>
                    </w:p>
                    <w:p w14:paraId="590C755D" w14:textId="77777777" w:rsid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施策</w:t>
                      </w:r>
                      <w:r w:rsidR="00524FE0"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</w:p>
                    <w:p w14:paraId="3E719681" w14:textId="0AF7A1F2" w:rsidR="000E2EBD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推進体制</w:t>
                      </w:r>
                    </w:p>
                    <w:p w14:paraId="6D165B51" w14:textId="14273038" w:rsidR="007861E6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等の</w:t>
                      </w: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強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E0B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93FF05" wp14:editId="01703F0E">
                <wp:simplePos x="0" y="0"/>
                <wp:positionH relativeFrom="margin">
                  <wp:align>left</wp:align>
                </wp:positionH>
                <wp:positionV relativeFrom="paragraph">
                  <wp:posOffset>8067675</wp:posOffset>
                </wp:positionV>
                <wp:extent cx="819150" cy="1012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12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DAC6" w14:textId="53C99BA6" w:rsidR="005038BF" w:rsidRDefault="005038BF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６章</w:t>
                            </w:r>
                          </w:p>
                          <w:p w14:paraId="5D2335DA" w14:textId="69BF8DDE" w:rsidR="000E2EBD" w:rsidRPr="00C52BD0" w:rsidRDefault="00B62F3D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計画の見直し及び進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FF05" id="正方形/長方形 4" o:spid="_x0000_s1036" style="position:absolute;left:0;text-align:left;margin-left:0;margin-top:635.25pt;width:64.5pt;height:79.7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" fillcolor="#5b9bd5 [3204]" stroked="f" strokeweight="1pt">
                <v:textbox>
                  <w:txbxContent>
                    <w:p w14:paraId="6142DAC6" w14:textId="53C99BA6" w:rsidR="005038BF" w:rsidRDefault="005038BF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６章</w:t>
                      </w:r>
                    </w:p>
                    <w:p w14:paraId="5D2335DA" w14:textId="69BF8DDE" w:rsidR="000E2EBD" w:rsidRPr="00C52BD0" w:rsidRDefault="00B62F3D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計画の見直し及び進捗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1EFE">
        <w:rPr>
          <w:noProof/>
        </w:rPr>
        <w:drawing>
          <wp:anchor distT="0" distB="0" distL="114300" distR="114300" simplePos="0" relativeHeight="251891712" behindDoc="0" locked="0" layoutInCell="1" allowOverlap="1" wp14:anchorId="0C64175B" wp14:editId="4A2FB2A2">
            <wp:simplePos x="0" y="0"/>
            <wp:positionH relativeFrom="column">
              <wp:posOffset>13147675</wp:posOffset>
            </wp:positionH>
            <wp:positionV relativeFrom="paragraph">
              <wp:posOffset>6419850</wp:posOffset>
            </wp:positionV>
            <wp:extent cx="967334" cy="1009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3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EFE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873280" behindDoc="0" locked="0" layoutInCell="1" allowOverlap="1" wp14:anchorId="08ADD62E" wp14:editId="22E4D3AF">
            <wp:simplePos x="0" y="0"/>
            <wp:positionH relativeFrom="column">
              <wp:posOffset>6029325</wp:posOffset>
            </wp:positionH>
            <wp:positionV relativeFrom="paragraph">
              <wp:posOffset>6372225</wp:posOffset>
            </wp:positionV>
            <wp:extent cx="590550" cy="22923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C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E44770" wp14:editId="2571DFAE">
                <wp:simplePos x="0" y="0"/>
                <wp:positionH relativeFrom="margin">
                  <wp:align>left</wp:align>
                </wp:positionH>
                <wp:positionV relativeFrom="paragraph">
                  <wp:posOffset>5016500</wp:posOffset>
                </wp:positionV>
                <wp:extent cx="4276800" cy="279400"/>
                <wp:effectExtent l="0" t="0" r="9525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DB1" w14:textId="45A7311F" w:rsidR="00CA075B" w:rsidRPr="00CA075B" w:rsidRDefault="00CA075B" w:rsidP="00CA07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基本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4770" id="正方形/長方形 11" o:spid="_x0000_s1037" style="position:absolute;left:0;text-align:left;margin-left:0;margin-top:395pt;width:336.75pt;height:22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" fillcolor="#5b9bd5 [3204]" stroked="f" strokeweight="1pt">
                <v:textbox>
                  <w:txbxContent>
                    <w:p w14:paraId="63F92DB1" w14:textId="45A7311F" w:rsidR="00CA075B" w:rsidRPr="00CA075B" w:rsidRDefault="00CA075B" w:rsidP="00CA075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基本理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73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CDBA9C" wp14:editId="474AF496">
                <wp:simplePos x="0" y="0"/>
                <wp:positionH relativeFrom="margin">
                  <wp:align>right</wp:align>
                </wp:positionH>
                <wp:positionV relativeFrom="paragraph">
                  <wp:posOffset>1625600</wp:posOffset>
                </wp:positionV>
                <wp:extent cx="4851400" cy="4648320"/>
                <wp:effectExtent l="0" t="0" r="25400" b="1905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464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8E6AD" w14:textId="29306235" w:rsidR="00D30E13" w:rsidRDefault="0022040A" w:rsidP="00C148F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強みであるスポーツ資源を観光、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幅広い分野と結びつけ、様々な形のスポーツツーリズムや、スポーツと健康づくり等に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おけ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産業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技術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070F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70F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イベントの展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、スポーツの価値や魅力を高め、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0024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に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ふれ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楽しいまちづくり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A2C2DF0" w14:textId="77777777" w:rsidR="00FE2001" w:rsidRPr="00AD2D51" w:rsidRDefault="00FE2001" w:rsidP="00FE2001">
                            <w:pPr>
                              <w:spacing w:line="1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DCD0A7" w14:textId="787B3EB2" w:rsidR="002437E8" w:rsidRPr="00D14025" w:rsidRDefault="002437E8" w:rsidP="00120BB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A77020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様々な形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ツーリズムの推進</w:t>
                            </w:r>
                          </w:p>
                          <w:p w14:paraId="735CE50B" w14:textId="0AEEE05D" w:rsidR="002437E8" w:rsidRPr="003F7E9B" w:rsidRDefault="002437E8" w:rsidP="00120BB9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77E6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、自然環境、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マラソン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を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強み</w:t>
                            </w:r>
                            <w:r w:rsidR="00DC43E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組み合わせ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D05C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候変動</w:t>
                            </w:r>
                            <w:r w:rsidR="00475AD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SDGs13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1F5B1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配慮した持続可能で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形の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例：エコなサイクル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型の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アーバンスポーツ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然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アウトドア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推進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CBCDE8" w14:textId="03C6956D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6751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力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ある</w:t>
                            </w:r>
                            <w:r w:rsidR="00A960B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まちづくり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2659696F" w14:textId="77777777" w:rsidR="00791D0B" w:rsidRDefault="002437E8" w:rsidP="00791D0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コミッション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スポ</w:t>
                            </w:r>
                          </w:p>
                          <w:p w14:paraId="0CB5C059" w14:textId="445FB2C1" w:rsidR="002437E8" w:rsidRPr="003F7E9B" w:rsidRDefault="00A86352" w:rsidP="00791D0B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ーツ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源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して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し、試合観戦と観光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融合、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ベント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合宿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誘致、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彩なコンテンツ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出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に取り組み、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づくりを推進する。</w:t>
                            </w:r>
                          </w:p>
                          <w:p w14:paraId="33A0D858" w14:textId="6043FDAF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産業連携</w:t>
                            </w:r>
                            <w:r w:rsidR="00C6687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・技術活用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成長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するスポーツづくり</w:t>
                            </w:r>
                          </w:p>
                          <w:p w14:paraId="68C6BAA3" w14:textId="7D1EF464" w:rsidR="00AD2D51" w:rsidRDefault="002437E8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振興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する大阪商工会議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多様な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と連携し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他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との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融合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ジタル化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ータ活用</w:t>
                            </w:r>
                            <w:r w:rsid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技術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の魅力と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価値を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め</w:t>
                            </w:r>
                            <w:r w:rsidR="00295F2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するスポーツ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に取り組む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EFF1B7" w14:textId="03CE610A" w:rsidR="00E82E5B" w:rsidRPr="00D14025" w:rsidRDefault="00E82E5B" w:rsidP="00E82E5B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人とまち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性化するスポーツイベント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展開</w:t>
                            </w:r>
                          </w:p>
                          <w:p w14:paraId="5218BA38" w14:textId="68D21A4A" w:rsid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マラソンをはじめ、人とまちを活性化するスポーツイベントの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安心な開催に取り組むとともに、新たな</w:t>
                            </w:r>
                            <w:r w:rsidR="001C6D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イベントの開催、誘致についても、大阪観光局、スポーツ団体や企業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連携し</w:t>
                            </w:r>
                            <w:r w:rsidR="007B29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取り組む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6E98DB7" w14:textId="50CB8667" w:rsidR="00E82E5B" w:rsidRP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BA9C" id="正方形/長方形 80" o:spid="_x0000_s1038" style="position:absolute;left:0;text-align:left;margin-left:330.8pt;margin-top:128pt;width:382pt;height:366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" filled="f" strokecolor="black [3213]" strokeweight="1pt">
                <v:textbox>
                  <w:txbxContent>
                    <w:p w14:paraId="3938E6AD" w14:textId="29306235" w:rsidR="00D30E13" w:rsidRDefault="0022040A" w:rsidP="00C148F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強みであるスポーツ資源を観光、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の幅広い分野と結びつけ、様々な形のスポーツツーリズムや、スポーツと健康づくり等に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おけ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産業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技術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070F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70F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イベントの展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、スポーツの価値や魅力を高め、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0024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に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ふれ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楽しいまちづくり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A2C2DF0" w14:textId="77777777" w:rsidR="00FE2001" w:rsidRPr="00AD2D51" w:rsidRDefault="00FE2001" w:rsidP="00FE2001">
                      <w:pPr>
                        <w:spacing w:line="1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DCD0A7" w14:textId="787B3EB2" w:rsidR="002437E8" w:rsidRPr="00D14025" w:rsidRDefault="002437E8" w:rsidP="00120BB9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A77020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様々な形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ツーリズムの推進</w:t>
                      </w:r>
                    </w:p>
                    <w:p w14:paraId="735CE50B" w14:textId="0AEEE05D" w:rsidR="002437E8" w:rsidRPr="003F7E9B" w:rsidRDefault="002437E8" w:rsidP="00120BB9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A8635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77E6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、自然環境、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マラソン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を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強み</w:t>
                      </w:r>
                      <w:r w:rsidR="00DC43E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組み合わせ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D05C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候変動</w:t>
                      </w:r>
                      <w:r w:rsidR="00475AD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SDGs13）</w:t>
                      </w:r>
                      <w:r w:rsidR="008447A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1F5B1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配慮した持続可能で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="009A53B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形の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例：エコなサイクル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型の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アーバンスポーツ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然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アウトドア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推進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DCBCDE8" w14:textId="03C6956D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B6751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AD2D51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力</w:t>
                      </w:r>
                      <w:r w:rsidR="00AD2D51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ある</w:t>
                      </w:r>
                      <w:r w:rsidR="00A960B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まちづくり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2659696F" w14:textId="77777777" w:rsidR="00791D0B" w:rsidRDefault="002437E8" w:rsidP="00791D0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コミッション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スポ</w:t>
                      </w:r>
                    </w:p>
                    <w:p w14:paraId="0CB5C059" w14:textId="445FB2C1" w:rsidR="002437E8" w:rsidRPr="003F7E9B" w:rsidRDefault="00A86352" w:rsidP="00791D0B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ーツ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資源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して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し、試合観戦と観光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融合、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イベント</w:t>
                      </w:r>
                      <w:r w:rsidR="003627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合宿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誘致、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交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彩なコンテンツ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出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に取り組み、</w:t>
                      </w:r>
                      <w:r w:rsidR="00DE534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</w:t>
                      </w:r>
                      <w:r w:rsidR="00DE534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づくりを推進する。</w:t>
                      </w:r>
                    </w:p>
                    <w:p w14:paraId="33A0D858" w14:textId="6043FDAF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産業連携</w:t>
                      </w:r>
                      <w:r w:rsidR="00C6687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・技術活用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CE5C5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成長</w:t>
                      </w:r>
                      <w:r w:rsidR="00CE5C57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するスポーツづくり</w:t>
                      </w:r>
                    </w:p>
                    <w:p w14:paraId="68C6BAA3" w14:textId="7D1EF464" w:rsidR="00AD2D51" w:rsidRDefault="002437E8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振興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する大阪商工会議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多様な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と連携し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C6687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他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との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融合</w:t>
                      </w:r>
                      <w:r w:rsidR="00C6687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ジタル化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ータ活用</w:t>
                      </w:r>
                      <w:r w:rsid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技術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の魅力と</w:t>
                      </w:r>
                      <w:r w:rsidR="00DE50FF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価値を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高め</w:t>
                      </w:r>
                      <w:r w:rsidR="00295F2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するスポーツ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に取り組む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AEFF1B7" w14:textId="03CE610A" w:rsidR="00E82E5B" w:rsidRPr="00D14025" w:rsidRDefault="00E82E5B" w:rsidP="00E82E5B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人とまち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性化するスポーツイベント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展開</w:t>
                      </w:r>
                    </w:p>
                    <w:p w14:paraId="5218BA38" w14:textId="68D21A4A" w:rsid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マラソンをはじめ、人とまちを活性化するスポーツイベントの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安心な開催に取り組むとともに、新たな</w:t>
                      </w:r>
                      <w:r w:rsidR="001C6D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イベントの開催、誘致についても、大阪観光局、スポーツ団体や企業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連携し</w:t>
                      </w:r>
                      <w:r w:rsidR="007B29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取り組む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6E98DB7" w14:textId="50CB8667" w:rsidR="00E82E5B" w:rsidRP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E32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6094E1" wp14:editId="7D13679D">
                <wp:simplePos x="0" y="0"/>
                <wp:positionH relativeFrom="margin">
                  <wp:align>right</wp:align>
                </wp:positionH>
                <wp:positionV relativeFrom="paragraph">
                  <wp:posOffset>8064500</wp:posOffset>
                </wp:positionV>
                <wp:extent cx="13331880" cy="1000125"/>
                <wp:effectExtent l="0" t="0" r="2222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8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69F7" w14:textId="6CE7CF15" w:rsidR="000E2EBD" w:rsidRPr="000E2EBD" w:rsidRDefault="000E2EBD" w:rsidP="001D186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94E1" id="正方形/長方形 65" o:spid="_x0000_s1039" style="position:absolute;left:0;text-align:left;margin-left:998.55pt;margin-top:635pt;width:1049.75pt;height:78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" filled="f" strokecolor="black [3213]" strokeweight="1pt">
                <v:textbox>
                  <w:txbxContent>
                    <w:p w14:paraId="588369F7" w14:textId="6CE7CF15" w:rsidR="000E2EBD" w:rsidRPr="000E2EBD" w:rsidRDefault="000E2EBD" w:rsidP="001D186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34F6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BBD572" wp14:editId="054BE382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14198600" cy="55245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E4DD" w14:textId="2BBDE141" w:rsidR="00807BA6" w:rsidRPr="00B92F13" w:rsidRDefault="00E3166E" w:rsidP="00B92F13">
                            <w:pPr>
                              <w:spacing w:line="28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や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DG</w:t>
                            </w: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視点</w:t>
                            </w:r>
                            <w:r w:rsidR="0041447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盛り込み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魅力的な</w:t>
                            </w:r>
                            <w:r w:rsidR="00F67A14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、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大阪の強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みと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組み合わせ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最大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活用し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楽しさ」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キーワードに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づくり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推進等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重点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置いて、</w:t>
                            </w:r>
                            <w:r w:rsidR="004810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とともに人とまちが成長</w:t>
                            </w:r>
                            <w:r w:rsidR="002654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展開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羅針盤として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今後５年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計画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：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４（2022）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2026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年度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54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654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分野にかかわる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戦略的に推進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いくため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具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な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方向性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示す</w:t>
                            </w:r>
                            <w:r w:rsidR="00E264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D572" id="正方形/長方形 82" o:spid="_x0000_s1040" style="position:absolute;left:0;text-align:left;margin-left:1066.8pt;margin-top:60pt;width:1118pt;height:43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" filled="f" stroked="f" strokeweight="1.5pt">
                <v:textbox>
                  <w:txbxContent>
                    <w:p w14:paraId="56E5E4DD" w14:textId="2BBDE141" w:rsidR="00807BA6" w:rsidRPr="00B92F13" w:rsidRDefault="00E3166E" w:rsidP="00B92F13">
                      <w:pPr>
                        <w:spacing w:line="28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や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DG</w:t>
                      </w: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視点</w:t>
                      </w:r>
                      <w:r w:rsidR="0041447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盛り込み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魅力的な</w:t>
                      </w:r>
                      <w:r w:rsidR="00F67A14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、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大阪の強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みと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組み合わせ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最大限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活用し、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楽しさ」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キーワードに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づくり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推進等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重点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置いて、</w:t>
                      </w:r>
                      <w:r w:rsidR="004810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とともに人とまちが成長</w:t>
                      </w:r>
                      <w:r w:rsidR="002654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展開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際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羅針盤として、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今後５年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計画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期間：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４（2022）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2026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年度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54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654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分野にかかわる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戦略的に推進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いくため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具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的な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方向性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示す</w:t>
                      </w:r>
                      <w:r w:rsidR="00E264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655" w:rsidRPr="00500A30">
        <w:rPr>
          <w:noProof/>
        </w:rPr>
        <w:drawing>
          <wp:anchor distT="0" distB="0" distL="114300" distR="114300" simplePos="0" relativeHeight="251883520" behindDoc="0" locked="0" layoutInCell="1" allowOverlap="1" wp14:anchorId="1C6098DB" wp14:editId="4B63AB19">
            <wp:simplePos x="0" y="0"/>
            <wp:positionH relativeFrom="column">
              <wp:posOffset>12506651</wp:posOffset>
            </wp:positionH>
            <wp:positionV relativeFrom="paragraph">
              <wp:posOffset>262890</wp:posOffset>
            </wp:positionV>
            <wp:extent cx="389890" cy="393394"/>
            <wp:effectExtent l="0" t="0" r="0" b="6985"/>
            <wp:wrapNone/>
            <wp:docPr id="6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-356" b="-356"/>
                    <a:stretch/>
                  </pic:blipFill>
                  <pic:spPr>
                    <a:xfrm>
                      <a:off x="0" y="0"/>
                      <a:ext cx="389890" cy="39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24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588379" wp14:editId="49A7B2C0">
                <wp:simplePos x="0" y="0"/>
                <wp:positionH relativeFrom="margin">
                  <wp:posOffset>9305925</wp:posOffset>
                </wp:positionH>
                <wp:positionV relativeFrom="paragraph">
                  <wp:posOffset>1323975</wp:posOffset>
                </wp:positionV>
                <wp:extent cx="4883150" cy="2762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788C" w14:textId="57EBE879" w:rsidR="00C52BD0" w:rsidRPr="003F7E9B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４章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成長するスポー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楽し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8379" id="正方形/長方形 5" o:spid="_x0000_s1041" style="position:absolute;left:0;text-align:left;margin-left:732.75pt;margin-top:104.25pt;width:384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" fillcolor="#5b9bd5 [3204]" stroked="f" strokeweight="1pt">
                <v:textbox>
                  <w:txbxContent>
                    <w:p w14:paraId="5AF7788C" w14:textId="57EBE879" w:rsidR="00C52BD0" w:rsidRPr="003F7E9B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４章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成長するスポー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楽し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まち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42B">
        <w:rPr>
          <w:noProof/>
        </w:rPr>
        <w:drawing>
          <wp:anchor distT="0" distB="0" distL="114300" distR="114300" simplePos="0" relativeHeight="251890688" behindDoc="0" locked="0" layoutInCell="1" allowOverlap="1" wp14:anchorId="6218FDD9" wp14:editId="41815354">
            <wp:simplePos x="0" y="0"/>
            <wp:positionH relativeFrom="column">
              <wp:posOffset>13573125</wp:posOffset>
            </wp:positionH>
            <wp:positionV relativeFrom="paragraph">
              <wp:posOffset>3685540</wp:posOffset>
            </wp:positionV>
            <wp:extent cx="524522" cy="325755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2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B">
        <w:rPr>
          <w:noProof/>
        </w:rPr>
        <w:drawing>
          <wp:anchor distT="0" distB="0" distL="114300" distR="114300" simplePos="0" relativeHeight="251888640" behindDoc="0" locked="0" layoutInCell="1" allowOverlap="1" wp14:anchorId="1A412EF3" wp14:editId="1966A6B8">
            <wp:simplePos x="0" y="0"/>
            <wp:positionH relativeFrom="column">
              <wp:posOffset>8572499</wp:posOffset>
            </wp:positionH>
            <wp:positionV relativeFrom="paragraph">
              <wp:posOffset>5466046</wp:posOffset>
            </wp:positionV>
            <wp:extent cx="572631" cy="355633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8" cy="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19" w:rsidRPr="00500A30">
        <w:rPr>
          <w:noProof/>
        </w:rPr>
        <w:drawing>
          <wp:anchor distT="0" distB="0" distL="114300" distR="114300" simplePos="0" relativeHeight="251884544" behindDoc="0" locked="0" layoutInCell="1" allowOverlap="1" wp14:anchorId="5CCA851D" wp14:editId="12169539">
            <wp:simplePos x="0" y="0"/>
            <wp:positionH relativeFrom="column">
              <wp:posOffset>12915265</wp:posOffset>
            </wp:positionH>
            <wp:positionV relativeFrom="paragraph">
              <wp:posOffset>267335</wp:posOffset>
            </wp:positionV>
            <wp:extent cx="387350" cy="388620"/>
            <wp:effectExtent l="0" t="0" r="0" b="0"/>
            <wp:wrapNone/>
            <wp:docPr id="67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-177" b="-177"/>
                    <a:stretch/>
                  </pic:blipFill>
                  <pic:spPr>
                    <a:xfrm>
                      <a:off x="0" y="0"/>
                      <a:ext cx="3873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6592" behindDoc="0" locked="0" layoutInCell="1" allowOverlap="1" wp14:anchorId="3BB92DF8" wp14:editId="07675DEA">
            <wp:simplePos x="0" y="0"/>
            <wp:positionH relativeFrom="column">
              <wp:posOffset>13752195</wp:posOffset>
            </wp:positionH>
            <wp:positionV relativeFrom="paragraph">
              <wp:posOffset>267335</wp:posOffset>
            </wp:positionV>
            <wp:extent cx="383540" cy="389255"/>
            <wp:effectExtent l="0" t="0" r="0" b="0"/>
            <wp:wrapNone/>
            <wp:docPr id="7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70" r="786" b="170"/>
                    <a:stretch/>
                  </pic:blipFill>
                  <pic:spPr>
                    <a:xfrm>
                      <a:off x="0" y="0"/>
                      <a:ext cx="3835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5568" behindDoc="0" locked="0" layoutInCell="1" allowOverlap="1" wp14:anchorId="183CB98C" wp14:editId="238A81F2">
            <wp:simplePos x="0" y="0"/>
            <wp:positionH relativeFrom="column">
              <wp:posOffset>13335000</wp:posOffset>
            </wp:positionH>
            <wp:positionV relativeFrom="paragraph">
              <wp:posOffset>266700</wp:posOffset>
            </wp:positionV>
            <wp:extent cx="389890" cy="389890"/>
            <wp:effectExtent l="0" t="0" r="0" b="0"/>
            <wp:wrapNone/>
            <wp:docPr id="7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 preferRelativeResize="0"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 w="476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8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B9762D" wp14:editId="13A7F3A3">
                <wp:simplePos x="0" y="0"/>
                <wp:positionH relativeFrom="margin">
                  <wp:posOffset>6391275</wp:posOffset>
                </wp:positionH>
                <wp:positionV relativeFrom="paragraph">
                  <wp:posOffset>723900</wp:posOffset>
                </wp:positionV>
                <wp:extent cx="1409700" cy="123825"/>
                <wp:effectExtent l="0" t="0" r="19050" b="47625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"/>
                        </a:xfrm>
                        <a:prstGeom prst="downArrow">
                          <a:avLst>
                            <a:gd name="adj1" fmla="val 100000"/>
                            <a:gd name="adj2" fmla="val 963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C6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503.25pt;margin-top:57pt;width:111pt;height:9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" adj="790,0" fillcolor="#5b9bd5 [3204]" strokecolor="#1f4d78 [1604]" strokeweight="1pt">
                <w10:wrap anchorx="margin"/>
              </v:shape>
            </w:pict>
          </mc:Fallback>
        </mc:AlternateContent>
      </w:r>
      <w:r w:rsidR="00A03035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B0CE82" wp14:editId="2D3A7C13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4276725" cy="1446530"/>
                <wp:effectExtent l="0" t="0" r="0" b="12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4465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6D2" w14:textId="36C43F07" w:rsid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がスポーツ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姿は、万博のテーマがうた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いる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のちの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輝き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そのもの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困難な時代だからこそ、スポーツの楽しさを人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の大切な財産として共有し、スポーツを通じて人とまちを活性化する「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創都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大阪の未来へ向けて創り上げ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A54E05" w14:textId="3EAD174F" w:rsidR="00E3664C" w:rsidRP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が連携して、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や観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光・食といった大阪の強みを活かし、スポーツの価値と魅力を高め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力を活用し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、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・産業・まちがともに成長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で豊かな生活をスポーツで支え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431F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で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まちを楽しく彩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CE82" id="正方形/長方形 10" o:spid="_x0000_s1042" style="position:absolute;left:0;text-align:left;margin-left:0;margin-top:197.25pt;width:336.75pt;height:113.9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" filled="f" stroked="f" strokeweight="1pt">
                <v:textbox>
                  <w:txbxContent>
                    <w:p w14:paraId="2852E6D2" w14:textId="36C43F07" w:rsid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人がスポーツ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姿は、万博のテーマがうた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っている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のちの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輝き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そのもの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困難な時代だからこそ、スポーツの楽しさを人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の大切な財産として共有し、スポーツを通じて人とまちを活性化する「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創都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大阪の未来へ向けて創り上げ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AA54E05" w14:textId="3EAD174F" w:rsidR="00E3664C" w:rsidRP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が連携して、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や観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光・食といった大阪の強みを活かし、スポーツの価値と魅力を高め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力を活用し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、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・産業・まちがともに成長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で豊かな生活をスポーツで支え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431F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で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まちを楽しく彩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710FCFB" wp14:editId="37B69FCC">
                <wp:simplePos x="0" y="0"/>
                <wp:positionH relativeFrom="margin">
                  <wp:align>left</wp:align>
                </wp:positionH>
                <wp:positionV relativeFrom="paragraph">
                  <wp:posOffset>3923665</wp:posOffset>
                </wp:positionV>
                <wp:extent cx="4257675" cy="1045210"/>
                <wp:effectExtent l="0" t="0" r="9525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045210"/>
                          <a:chOff x="0" y="0"/>
                          <a:chExt cx="6192520" cy="178752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9525" y="0"/>
                            <a:ext cx="6181090" cy="4540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9D3C" w14:textId="77777777" w:rsidR="00D14025" w:rsidRPr="00D14025" w:rsidRDefault="00D14025" w:rsidP="00D14025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ス ポ ー ツ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創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市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大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C:\Users\wadamas\AppData\Local\Microsoft\Windows\INetCache\Content.Word\sozai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619252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3130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180975"/>
                            <a:ext cx="3321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47625"/>
                            <a:ext cx="3333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4762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6875" y="2095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5715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28625"/>
                            <a:ext cx="3130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42862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FCFB" id="グループ化 13" o:spid="_x0000_s1043" style="position:absolute;left:0;text-align:left;margin-left:0;margin-top:308.95pt;width:335.25pt;height:82.3pt;z-index:251875328;mso-position-horizontal:left;mso-position-horizontal-relative:margin;mso-width-relative:margin;mso-height-relative:margin" coordsize="61925,178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">
                <v:rect id="正方形/長方形 14" o:spid="_x0000_s1044" style="position:absolute;left:95;width:6181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" fillcolor="#bf8f00 [2407]" stroked="f" strokeweight="1pt">
                  <v:textbox>
                    <w:txbxContent>
                      <w:p w14:paraId="053B9D3C" w14:textId="77777777" w:rsidR="00D14025" w:rsidRPr="00D14025" w:rsidRDefault="00D14025" w:rsidP="00D14025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ス ポ ー ツ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創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市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・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大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阪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45" type="#_x0000_t75" style="position:absolute;top:4572;width:61925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">
                  <v:imagedata r:id="rId25" o:title="sozai_01"/>
                </v:shape>
                <v:shape id="図 16" o:spid="_x0000_s1046" type="#_x0000_t75" style="position:absolute;left:571;top:476;width:3131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">
                  <v:imagedata r:id="rId26" o:title=""/>
                </v:shape>
                <v:shape id="図 17" o:spid="_x0000_s1047" type="#_x0000_t75" style="position:absolute;left:4286;top:1809;width:332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">
                  <v:imagedata r:id="rId27" o:title=""/>
                </v:shape>
                <v:shape id="図 18" o:spid="_x0000_s1048" type="#_x0000_t75" style="position:absolute;left:8096;top:476;width:333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">
                  <v:imagedata r:id="rId28" o:title=""/>
                </v:shape>
                <v:shape id="図 19" o:spid="_x0000_s1049" type="#_x0000_t75" style="position:absolute;left:50958;top:476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">
                  <v:imagedata r:id="rId29" o:title=""/>
                </v:shape>
                <v:shape id="図 20" o:spid="_x0000_s1050" type="#_x0000_t75" style="position:absolute;left:54768;top:2095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">
                  <v:imagedata r:id="rId30" o:title=""/>
                </v:shape>
                <v:shape id="図 21" o:spid="_x0000_s1051" type="#_x0000_t75" style="position:absolute;left:58388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">
                  <v:imagedata r:id="rId31" o:title=""/>
                </v:shape>
                <v:shape id="図 22" o:spid="_x0000_s1052" type="#_x0000_t75" style="position:absolute;left:571;top:4286;width:3131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">
                  <v:imagedata r:id="rId32" o:title=""/>
                </v:shape>
                <v:shape id="図 23" o:spid="_x0000_s1053" type="#_x0000_t75" style="position:absolute;left:58388;top:4286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">
                  <v:imagedata r:id="rId33" o:title=""/>
                </v:shape>
                <w10:wrap anchorx="margin"/>
              </v:group>
            </w:pict>
          </mc:Fallback>
        </mc:AlternateContent>
      </w:r>
      <w:r w:rsidR="00D14025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F4A4EC" wp14:editId="741D261B">
                <wp:simplePos x="0" y="0"/>
                <wp:positionH relativeFrom="margin">
                  <wp:align>right</wp:align>
                </wp:positionH>
                <wp:positionV relativeFrom="paragraph">
                  <wp:posOffset>6334125</wp:posOffset>
                </wp:positionV>
                <wp:extent cx="13331825" cy="1676400"/>
                <wp:effectExtent l="0" t="0" r="2222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3D58" w14:textId="0980F6D1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情報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発信の強化</w:t>
                            </w:r>
                            <w:r w:rsidR="005038BF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～「する」「みる」「ささえる」は「しる」ことから～</w:t>
                            </w:r>
                          </w:p>
                          <w:p w14:paraId="296D58CF" w14:textId="108BF995" w:rsidR="006E6C76" w:rsidRPr="003F7E9B" w:rsidRDefault="007861E6" w:rsidP="00524FE0">
                            <w:pPr>
                              <w:spacing w:line="28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自体の</w:t>
                            </w:r>
                            <w:r w:rsidR="002149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149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周知、理念の共有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情報専用ホームページ「スポーツ大阪」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集約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障がい者スポーツや健康づくり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関連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との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リンク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の一元的な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発信を推進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0736B9" w14:textId="26114B18" w:rsidR="007861E6" w:rsidRPr="003F7E9B" w:rsidRDefault="006E6C76" w:rsidP="00544EA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大阪観光局等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魅力的なコンテンツ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NS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府民に訴求力のある情報発信を推進</w:t>
                            </w:r>
                            <w:r w:rsidR="00C8679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かりやすく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い情報発信に取り組む。</w:t>
                            </w:r>
                          </w:p>
                          <w:p w14:paraId="5ECB5CE1" w14:textId="40C82399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連携体制</w:t>
                            </w:r>
                            <w:r w:rsidR="00B813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強化</w:t>
                            </w:r>
                          </w:p>
                          <w:p w14:paraId="3AB6FF60" w14:textId="71B17C8D" w:rsidR="007861E6" w:rsidRPr="003F7E9B" w:rsidRDefault="007861E6" w:rsidP="0074156B">
                            <w:pPr>
                              <w:spacing w:line="280" w:lineRule="exact"/>
                              <w:ind w:left="2600" w:hangingChars="1300" w:hanging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庁内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連携体制</w:t>
                            </w:r>
                            <w:r w:rsidR="00B813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担当部局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民文化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振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福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立支援課</w:t>
                            </w:r>
                            <w:r w:rsidR="003A455A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教育庁保健体育課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じ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推進会議の場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活用し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部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が連携して、施策を推進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97471B" w14:textId="7D545126" w:rsidR="0074156B" w:rsidRPr="003F7E9B" w:rsidRDefault="00524FE0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外部との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を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心に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ある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の活用の観点からも、</w:t>
                            </w:r>
                            <w:r w:rsidR="00CC6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町村</w:t>
                            </w:r>
                            <w:r w:rsidR="00CC6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済団体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学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企業等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外部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主体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施策を推進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788B916" w14:textId="1D6CFC24" w:rsidR="0074156B" w:rsidRPr="003F7E9B" w:rsidRDefault="0074156B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幅広い分野に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かわる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を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り効果的・一元的に推進することができるよう、必要な体制の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検討を行っ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く。</w:t>
                            </w:r>
                          </w:p>
                          <w:p w14:paraId="45705E53" w14:textId="56A4E0B2" w:rsidR="0074156B" w:rsidRPr="00D14025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財源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確保</w:t>
                            </w:r>
                          </w:p>
                          <w:p w14:paraId="36B41764" w14:textId="449AAC52" w:rsidR="0074156B" w:rsidRPr="003F7E9B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B2786" w:rsidRP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計画に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づく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実に実施していくため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定的な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財源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保が図られるよう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努め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財源の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討を行っていく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A4EC" id="正方形/長方形 76" o:spid="_x0000_s1054" style="position:absolute;left:0;text-align:left;margin-left:998.55pt;margin-top:498.75pt;width:1049.75pt;height:132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" filled="f" strokecolor="black [3213]" strokeweight="1pt">
                <v:textbox>
                  <w:txbxContent>
                    <w:p w14:paraId="38553D58" w14:textId="0980F6D1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FD5FE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情報</w:t>
                      </w:r>
                      <w:r w:rsidR="00FD5FE6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発信の強化</w:t>
                      </w:r>
                      <w:r w:rsidR="005038BF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～「する」「みる」「ささえる」は「しる」ことから～</w:t>
                      </w:r>
                    </w:p>
                    <w:p w14:paraId="296D58CF" w14:textId="108BF995" w:rsidR="006E6C76" w:rsidRPr="003F7E9B" w:rsidRDefault="007861E6" w:rsidP="00524FE0">
                      <w:pPr>
                        <w:spacing w:line="28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自体の</w:t>
                      </w:r>
                      <w:r w:rsidR="002149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1494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周知、理念の共有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情報専用ホームページ「スポーツ大阪」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へ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集約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障がい者スポーツや健康づくり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関連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との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リンク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FD5F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情報の一元的な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発信を推進</w:t>
                      </w:r>
                      <w:r w:rsidR="006E6C7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B0736B9" w14:textId="26114B18" w:rsidR="007861E6" w:rsidRPr="003F7E9B" w:rsidRDefault="006E6C76" w:rsidP="00544EA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A23D1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A23D1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大阪観光局等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魅力的なコンテンツ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NS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府民に訴求力のある情報発信を推進</w:t>
                      </w:r>
                      <w:r w:rsidR="00C8679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た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わかりやすく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い情報発信に取り組む。</w:t>
                      </w:r>
                    </w:p>
                    <w:p w14:paraId="5ECB5CE1" w14:textId="40C82399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連携体制</w:t>
                      </w:r>
                      <w:r w:rsidR="00B813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強化</w:t>
                      </w:r>
                    </w:p>
                    <w:p w14:paraId="3AB6FF60" w14:textId="71B17C8D" w:rsidR="007861E6" w:rsidRPr="003F7E9B" w:rsidRDefault="007861E6" w:rsidP="0074156B">
                      <w:pPr>
                        <w:spacing w:line="280" w:lineRule="exact"/>
                        <w:ind w:left="2600" w:hangingChars="1300" w:hanging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庁内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の連携体制</w:t>
                      </w:r>
                      <w:r w:rsidR="00B813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担当部局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府民文化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振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福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立支援課</w:t>
                      </w:r>
                      <w:r w:rsidR="003A455A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教育庁保健体育課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じ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府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推進会議の場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活用し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関係部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が連携して、施策を推進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397471B" w14:textId="7D545126" w:rsidR="0074156B" w:rsidRPr="003F7E9B" w:rsidRDefault="00524FE0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外部との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を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中心に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ある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の活用の観点からも、</w:t>
                      </w:r>
                      <w:r w:rsidR="00CC6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市町村</w:t>
                      </w:r>
                      <w:r w:rsidR="00CC6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経済団体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679CE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学</w:t>
                      </w:r>
                      <w:r w:rsidR="004679C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企業等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外部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主体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施策を推進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788B916" w14:textId="1D6CFC24" w:rsidR="0074156B" w:rsidRPr="003F7E9B" w:rsidRDefault="0074156B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3020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幅広い分野に</w:t>
                      </w:r>
                      <w:r w:rsidR="0033020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かかわる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を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り効果的・一元的に推進することができるよう、必要な体制の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検討を行っ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く。</w:t>
                      </w:r>
                    </w:p>
                    <w:p w14:paraId="45705E53" w14:textId="56A4E0B2" w:rsidR="0074156B" w:rsidRPr="00D14025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財源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確保</w:t>
                      </w:r>
                    </w:p>
                    <w:p w14:paraId="36B41764" w14:textId="449AAC52" w:rsidR="0074156B" w:rsidRPr="003F7E9B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B2786" w:rsidRP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本計画に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基づく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実に実施していくため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定的な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財源</w:t>
                      </w:r>
                      <w:r w:rsidR="00E82E5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保が図られるよう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努め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財源の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検討を行っていく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75B" w:rsidRPr="006F4EF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20BCE" wp14:editId="1D4BC136">
                <wp:simplePos x="0" y="0"/>
                <wp:positionH relativeFrom="margin">
                  <wp:align>left</wp:align>
                </wp:positionH>
                <wp:positionV relativeFrom="paragraph">
                  <wp:posOffset>5305425</wp:posOffset>
                </wp:positionV>
                <wp:extent cx="4257675" cy="9715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7E8F7" w14:textId="4EE8D1AD" w:rsidR="00664D8B" w:rsidRPr="00923A55" w:rsidRDefault="00C148FC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誰も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み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ささえる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通じ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スポーツ</w:t>
                            </w:r>
                            <w:r w:rsidR="000B285E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664D8B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む</w:t>
                            </w:r>
                          </w:p>
                          <w:p w14:paraId="5C331CEE" w14:textId="3567450F" w:rsidR="00664D8B" w:rsidRPr="00923A55" w:rsidRDefault="00C148FC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共有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楽しさがあふれる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大阪のまちへ</w:t>
                            </w:r>
                          </w:p>
                          <w:p w14:paraId="0710A15C" w14:textId="40B944FD" w:rsidR="002D0786" w:rsidRPr="00923A55" w:rsidRDefault="00C148FC" w:rsidP="00CA075B">
                            <w:pPr>
                              <w:ind w:left="221" w:hangingChars="100" w:hanging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通じ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人とまち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活性化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ともに成長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0BCE" id="正方形/長方形 55" o:spid="_x0000_s1055" style="position:absolute;left:0;text-align:left;margin-left:0;margin-top:417.75pt;width:335.25pt;height:76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" filled="f" strokecolor="black [3213]" strokeweight="1pt">
                <v:textbox>
                  <w:txbxContent>
                    <w:p w14:paraId="0D67E8F7" w14:textId="4EE8D1AD" w:rsidR="00664D8B" w:rsidRPr="00923A55" w:rsidRDefault="00C148FC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誰もが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す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み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ささえる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通じ</w:t>
                      </w:r>
                      <w:r w:rsidR="000B285E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スポーツ</w:t>
                      </w:r>
                      <w:r w:rsidR="000B285E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664D8B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む</w:t>
                      </w:r>
                    </w:p>
                    <w:p w14:paraId="5C331CEE" w14:textId="3567450F" w:rsidR="00664D8B" w:rsidRPr="00923A55" w:rsidRDefault="00C148FC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共有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楽しさがあふれる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大阪のまちへ</w:t>
                      </w:r>
                    </w:p>
                    <w:p w14:paraId="0710A15C" w14:textId="40B944FD" w:rsidR="002D0786" w:rsidRPr="00923A55" w:rsidRDefault="00C148FC" w:rsidP="00CA075B">
                      <w:pPr>
                        <w:ind w:left="221" w:hangingChars="100" w:hanging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●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通じ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人とまち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活性化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ともに成長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689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B006D" wp14:editId="6378C700">
                <wp:simplePos x="0" y="0"/>
                <wp:positionH relativeFrom="margin">
                  <wp:posOffset>4343400</wp:posOffset>
                </wp:positionH>
                <wp:positionV relativeFrom="paragraph">
                  <wp:posOffset>1628775</wp:posOffset>
                </wp:positionV>
                <wp:extent cx="4918075" cy="4648200"/>
                <wp:effectExtent l="0" t="0" r="15875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075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91EA" w14:textId="4C09C661" w:rsidR="00121710" w:rsidRDefault="00121710" w:rsidP="00C148FC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誰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生涯にわたり、スポーツに</w:t>
                            </w:r>
                            <w:r w:rsidR="009B2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をライフステージに応じて提供するとともに、障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い者スポーツ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習慣化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スポーツコミッションの取組を推進する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分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6A72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っ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楽しみ方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健康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き活き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送ることが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「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で楽しむスポーツ・健康づくり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B2683D6" w14:textId="77777777" w:rsidR="00FE2001" w:rsidRPr="007C1B6C" w:rsidRDefault="00FE2001" w:rsidP="00FE2001">
                            <w:pPr>
                              <w:spacing w:line="12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FA4EB6" w14:textId="1505BE84" w:rsidR="00A243D4" w:rsidRPr="00D14025" w:rsidRDefault="00A243D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ライフステージに応じた機会の提供</w:t>
                            </w:r>
                          </w:p>
                          <w:p w14:paraId="742D99F0" w14:textId="12485844" w:rsidR="002535AA" w:rsidRPr="007C1B6C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イフステージに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応じ</w:t>
                            </w:r>
                            <w:r w:rsidR="00AE756D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派遣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力測定会の開催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発信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学校における体育活動の充実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さ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256F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に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提供し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率の向上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参画人口の拡大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。</w:t>
                            </w:r>
                          </w:p>
                          <w:p w14:paraId="74CF0CBA" w14:textId="752075EC" w:rsidR="0075710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障がい者スポーツ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推進</w:t>
                            </w:r>
                          </w:p>
                          <w:p w14:paraId="132D577A" w14:textId="3E8A6237" w:rsidR="00757104" w:rsidRPr="00FE2001" w:rsidRDefault="002535AA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</w:t>
                            </w:r>
                            <w:r w:rsidR="00272B2D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運営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利用促進とともに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際に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見て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提供するた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パラリンピアンの派遣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情報の見え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理解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促進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取組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89FFEA" w14:textId="18F090F9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の習慣化と健康づくり</w:t>
                            </w:r>
                          </w:p>
                          <w:p w14:paraId="6B2FA788" w14:textId="33D1EABD" w:rsidR="004256F5" w:rsidRPr="00FE2001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禍でも途切れることなく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宅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でできるスポーツ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普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ともに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</w:t>
                            </w:r>
                            <w:r w:rsidR="00B77E62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へ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きかけ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例発信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おい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分野</w:t>
                            </w:r>
                            <w:r w:rsidR="00AF3FBA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体と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なっ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取り組む。</w:t>
                            </w:r>
                          </w:p>
                          <w:p w14:paraId="7DD4FC1C" w14:textId="37FC7560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地域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="004679CE" w:rsidRPr="00606A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楽し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環境づくり</w:t>
                            </w:r>
                          </w:p>
                          <w:p w14:paraId="5A7F2D12" w14:textId="6271807B" w:rsidR="004256F5" w:rsidRPr="000B2689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合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型クラブの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支援、施設の有効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見える化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さえ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材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育成等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軽にスポーツ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アクセス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め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環境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C12FA6" w14:textId="6A10A592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0968A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生涯スポーツ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3235AF9C" w14:textId="77777777" w:rsidR="007F5F3A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5F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0968A6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14DD5C2" w14:textId="766FF592" w:rsidR="00A243D4" w:rsidRPr="007F5F3A" w:rsidRDefault="000968A6" w:rsidP="007F5F3A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ボッチャ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障がい者スポーツ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含め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し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体験イベント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み、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涯スポーツ</w:t>
                            </w:r>
                            <w:r w:rsidR="00E3166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006D" id="正方形/長方形 69" o:spid="_x0000_s1056" style="position:absolute;left:0;text-align:left;margin-left:342pt;margin-top:128.25pt;width:387.25pt;height:36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" filled="f" strokecolor="black [3213]" strokeweight="1pt">
                <v:textbox>
                  <w:txbxContent>
                    <w:p w14:paraId="186A91EA" w14:textId="4C09C661" w:rsidR="00121710" w:rsidRDefault="00121710" w:rsidP="00C148FC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誰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生涯にわたり、スポーツに</w:t>
                      </w:r>
                      <w:r w:rsidR="009B2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をライフステージに応じて提供するとともに、障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い者スポーツ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習慣化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スポーツコミッションの取組を推進する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自分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6A72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合っ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楽しみ方で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健康で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き活きと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し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を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送ることが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「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で楽しむスポーツ・健康づくり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B2683D6" w14:textId="77777777" w:rsidR="00FE2001" w:rsidRPr="007C1B6C" w:rsidRDefault="00FE2001" w:rsidP="00FE2001">
                      <w:pPr>
                        <w:spacing w:line="12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FA4EB6" w14:textId="1505BE84" w:rsidR="00A243D4" w:rsidRPr="00D14025" w:rsidRDefault="00A243D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ライフステージに応じた機会の提供</w:t>
                      </w:r>
                    </w:p>
                    <w:p w14:paraId="742D99F0" w14:textId="12485844" w:rsidR="002535AA" w:rsidRPr="007C1B6C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D1863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ライフステージに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応じ</w:t>
                      </w:r>
                      <w:r w:rsidR="00AE756D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派遣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体力測定会の開催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発信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学校における体育活動の充実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さ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256F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に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提供し、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22640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率の向上</w:t>
                      </w:r>
                      <w:r w:rsidR="0092264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参画人口の拡大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。</w:t>
                      </w:r>
                    </w:p>
                    <w:p w14:paraId="74CF0CBA" w14:textId="752075EC" w:rsidR="0075710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障がい者スポーツ</w:t>
                      </w:r>
                      <w:r w:rsidR="00540285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540285" w:rsidRPr="00D1402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推進</w:t>
                      </w:r>
                    </w:p>
                    <w:p w14:paraId="132D577A" w14:textId="3E8A6237" w:rsidR="00757104" w:rsidRPr="00FE2001" w:rsidRDefault="002535AA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設</w:t>
                      </w:r>
                      <w:r w:rsidR="00272B2D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運営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利用促進とともに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実際に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見て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提供するた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パラリンピアンの派遣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情報の見え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理解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促進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取組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B89FFEA" w14:textId="18F090F9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の習慣化と健康づくり</w:t>
                      </w:r>
                    </w:p>
                    <w:p w14:paraId="6B2FA788" w14:textId="33D1EABD" w:rsidR="004256F5" w:rsidRPr="00FE2001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禍でも途切れることなく</w:t>
                      </w:r>
                      <w:r w:rsidR="003627E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宅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でできるスポーツ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普及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ともに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アプリ</w:t>
                      </w:r>
                      <w:r w:rsidR="00B77E62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へ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働きかけ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事例発信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おいて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分野</w:t>
                      </w:r>
                      <w:r w:rsidR="00AF3FBA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一体と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なって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取り組む。</w:t>
                      </w:r>
                    </w:p>
                    <w:p w14:paraId="7DD4FC1C" w14:textId="37FC7560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地域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で</w:t>
                      </w:r>
                      <w:r w:rsidR="004679CE" w:rsidRPr="00606A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楽し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環境づくり</w:t>
                      </w:r>
                    </w:p>
                    <w:p w14:paraId="5A7F2D12" w14:textId="6271807B" w:rsidR="004256F5" w:rsidRPr="000B2689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総合</w:t>
                      </w:r>
                      <w:r w:rsidR="0012171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型クラブの</w:t>
                      </w:r>
                      <w:r w:rsidR="00F76C94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支援、施設の有効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2535AA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535AA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見える化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ささえる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材</w:t>
                      </w:r>
                      <w:r w:rsidR="0012171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育成等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軽にスポーツ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アクセス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める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環境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6FC12FA6" w14:textId="6A10A592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５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0968A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生涯スポーツ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3235AF9C" w14:textId="77777777" w:rsidR="007F5F3A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5F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0968A6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614DD5C2" w14:textId="766FF592" w:rsidR="00A243D4" w:rsidRPr="007F5F3A" w:rsidRDefault="000968A6" w:rsidP="007F5F3A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ボッチャ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障がい者スポーツ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含め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し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た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体験イベント</w:t>
                      </w:r>
                      <w:r w:rsidR="00A960B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A960B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み、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涯スポーツ</w:t>
                      </w:r>
                      <w:r w:rsidR="00E3166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77E62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DAFBCA" wp14:editId="10E1DFB6">
                <wp:simplePos x="0" y="0"/>
                <wp:positionH relativeFrom="column">
                  <wp:posOffset>4410075</wp:posOffset>
                </wp:positionH>
                <wp:positionV relativeFrom="paragraph">
                  <wp:posOffset>1685925</wp:posOffset>
                </wp:positionV>
                <wp:extent cx="4791075" cy="828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F977" id="正方形/長方形 6" o:spid="_x0000_s1026" style="position:absolute;left:0;text-align:left;margin-left:347.25pt;margin-top:132.75pt;width:377.25pt;height:6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" filled="f" strokecolor="black [3213]" strokeweight="1pt"/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E2983A" wp14:editId="444FF806">
                <wp:simplePos x="0" y="0"/>
                <wp:positionH relativeFrom="column">
                  <wp:posOffset>9391650</wp:posOffset>
                </wp:positionH>
                <wp:positionV relativeFrom="paragraph">
                  <wp:posOffset>1676400</wp:posOffset>
                </wp:positionV>
                <wp:extent cx="4695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1618" id="正方形/長方形 1" o:spid="_x0000_s1026" style="position:absolute;left:0;text-align:left;margin-left:739.5pt;margin-top:132pt;width:369.7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" filled="f" strokecolor="black [3213]" strokeweight="1pt"/>
            </w:pict>
          </mc:Fallback>
        </mc:AlternateContent>
      </w:r>
      <w:r w:rsidR="00FE200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82397C" wp14:editId="3B47E9D9">
                <wp:simplePos x="0" y="0"/>
                <wp:positionH relativeFrom="margin">
                  <wp:posOffset>4343400</wp:posOffset>
                </wp:positionH>
                <wp:positionV relativeFrom="paragraph">
                  <wp:posOffset>1323975</wp:posOffset>
                </wp:positionV>
                <wp:extent cx="4924425" cy="276225"/>
                <wp:effectExtent l="0" t="0" r="9525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B83B" w14:textId="44BE41CC" w:rsidR="00FD3BDE" w:rsidRPr="00C52BD0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３章　</w:t>
                            </w:r>
                            <w:r w:rsidR="00F62E24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FD3BD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誰もが地域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楽しむスポーツ・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健康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397C" id="正方形/長方形 62" o:spid="_x0000_s1057" style="position:absolute;left:0;text-align:left;margin-left:342pt;margin-top:104.25pt;width:387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" fillcolor="#5b9bd5 [3204]" stroked="f" strokeweight="1pt">
                <v:textbox>
                  <w:txbxContent>
                    <w:p w14:paraId="4038B83B" w14:textId="44BE41CC" w:rsidR="00FD3BDE" w:rsidRPr="00C52BD0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３章　</w:t>
                      </w:r>
                      <w:r w:rsidR="00F62E24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FD3BD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誰もが地域</w:t>
                      </w:r>
                      <w:r w:rsidR="00C52BD0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楽しむスポーツ・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健康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972A5" w:rsidSect="003B45A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2543" w14:textId="77777777" w:rsidR="00FC1890" w:rsidRDefault="00FC1890" w:rsidP="00FC1890">
      <w:r>
        <w:separator/>
      </w:r>
    </w:p>
  </w:endnote>
  <w:endnote w:type="continuationSeparator" w:id="0">
    <w:p w14:paraId="6258A3AF" w14:textId="77777777" w:rsidR="00FC1890" w:rsidRDefault="00FC1890" w:rsidP="00FC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81D7" w14:textId="77777777" w:rsidR="00FC1890" w:rsidRDefault="00FC1890" w:rsidP="00FC1890">
      <w:r>
        <w:separator/>
      </w:r>
    </w:p>
  </w:footnote>
  <w:footnote w:type="continuationSeparator" w:id="0">
    <w:p w14:paraId="13E8EAE3" w14:textId="77777777" w:rsidR="00FC1890" w:rsidRDefault="00FC1890" w:rsidP="00FC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071"/>
    <w:multiLevelType w:val="hybridMultilevel"/>
    <w:tmpl w:val="8A1CE5DE"/>
    <w:lvl w:ilvl="0" w:tplc="8E5288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1B316A55"/>
    <w:multiLevelType w:val="hybridMultilevel"/>
    <w:tmpl w:val="992833D0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B7622B2"/>
    <w:multiLevelType w:val="hybridMultilevel"/>
    <w:tmpl w:val="7E367D24"/>
    <w:lvl w:ilvl="0" w:tplc="3BFEF0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85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ED9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0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04C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CB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86E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E6C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432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BC4"/>
    <w:multiLevelType w:val="hybridMultilevel"/>
    <w:tmpl w:val="FC0AD4C6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24092042"/>
    <w:multiLevelType w:val="hybridMultilevel"/>
    <w:tmpl w:val="A1443352"/>
    <w:lvl w:ilvl="0" w:tplc="A9C4348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FE2783A"/>
    <w:multiLevelType w:val="hybridMultilevel"/>
    <w:tmpl w:val="C51E8D72"/>
    <w:lvl w:ilvl="0" w:tplc="2D206F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0A1C07"/>
    <w:multiLevelType w:val="hybridMultilevel"/>
    <w:tmpl w:val="ECB8F13E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F0"/>
    <w:rsid w:val="00000D59"/>
    <w:rsid w:val="00002413"/>
    <w:rsid w:val="0002600E"/>
    <w:rsid w:val="000670BC"/>
    <w:rsid w:val="00070FFD"/>
    <w:rsid w:val="0009086C"/>
    <w:rsid w:val="000968A6"/>
    <w:rsid w:val="000A2C85"/>
    <w:rsid w:val="000A7F7F"/>
    <w:rsid w:val="000B1831"/>
    <w:rsid w:val="000B2689"/>
    <w:rsid w:val="000B285E"/>
    <w:rsid w:val="000D4C99"/>
    <w:rsid w:val="000E2EBD"/>
    <w:rsid w:val="001001D0"/>
    <w:rsid w:val="00100A51"/>
    <w:rsid w:val="00120BB9"/>
    <w:rsid w:val="00121710"/>
    <w:rsid w:val="001475F1"/>
    <w:rsid w:val="00164EB9"/>
    <w:rsid w:val="00170C49"/>
    <w:rsid w:val="0018323D"/>
    <w:rsid w:val="00187DDA"/>
    <w:rsid w:val="001959FA"/>
    <w:rsid w:val="001B73F0"/>
    <w:rsid w:val="001C6DD0"/>
    <w:rsid w:val="001D1863"/>
    <w:rsid w:val="001E658B"/>
    <w:rsid w:val="001F508D"/>
    <w:rsid w:val="001F5B1B"/>
    <w:rsid w:val="001F6719"/>
    <w:rsid w:val="00201236"/>
    <w:rsid w:val="00206995"/>
    <w:rsid w:val="0021494B"/>
    <w:rsid w:val="0021614F"/>
    <w:rsid w:val="0022040A"/>
    <w:rsid w:val="00220733"/>
    <w:rsid w:val="00223DD0"/>
    <w:rsid w:val="00225C23"/>
    <w:rsid w:val="0022676F"/>
    <w:rsid w:val="002315EB"/>
    <w:rsid w:val="002437E8"/>
    <w:rsid w:val="00243F20"/>
    <w:rsid w:val="002500DD"/>
    <w:rsid w:val="002535AA"/>
    <w:rsid w:val="00263760"/>
    <w:rsid w:val="00265444"/>
    <w:rsid w:val="00272B2D"/>
    <w:rsid w:val="00272F53"/>
    <w:rsid w:val="00277EA3"/>
    <w:rsid w:val="00295F27"/>
    <w:rsid w:val="002D0786"/>
    <w:rsid w:val="002D64EC"/>
    <w:rsid w:val="002E1C81"/>
    <w:rsid w:val="002E3EF0"/>
    <w:rsid w:val="002F5B2A"/>
    <w:rsid w:val="002F7AB8"/>
    <w:rsid w:val="00307C65"/>
    <w:rsid w:val="00330209"/>
    <w:rsid w:val="003324DF"/>
    <w:rsid w:val="003413E9"/>
    <w:rsid w:val="00343C5D"/>
    <w:rsid w:val="003443CA"/>
    <w:rsid w:val="00346009"/>
    <w:rsid w:val="003555B6"/>
    <w:rsid w:val="003627E0"/>
    <w:rsid w:val="00365F73"/>
    <w:rsid w:val="003775B3"/>
    <w:rsid w:val="0039498A"/>
    <w:rsid w:val="003A1DA4"/>
    <w:rsid w:val="003A455A"/>
    <w:rsid w:val="003B41A0"/>
    <w:rsid w:val="003B45A6"/>
    <w:rsid w:val="003F5657"/>
    <w:rsid w:val="003F7E9B"/>
    <w:rsid w:val="00414473"/>
    <w:rsid w:val="0041523C"/>
    <w:rsid w:val="004256F5"/>
    <w:rsid w:val="004328C4"/>
    <w:rsid w:val="00434D01"/>
    <w:rsid w:val="004405FE"/>
    <w:rsid w:val="00454111"/>
    <w:rsid w:val="00456483"/>
    <w:rsid w:val="00460B02"/>
    <w:rsid w:val="004618C5"/>
    <w:rsid w:val="004679CE"/>
    <w:rsid w:val="00475AD9"/>
    <w:rsid w:val="004764F3"/>
    <w:rsid w:val="004810E8"/>
    <w:rsid w:val="00482582"/>
    <w:rsid w:val="00486FA1"/>
    <w:rsid w:val="00491743"/>
    <w:rsid w:val="0049415E"/>
    <w:rsid w:val="00494FF3"/>
    <w:rsid w:val="004A13AF"/>
    <w:rsid w:val="004A4A09"/>
    <w:rsid w:val="004B7BCC"/>
    <w:rsid w:val="004E531D"/>
    <w:rsid w:val="004F1C12"/>
    <w:rsid w:val="00500A30"/>
    <w:rsid w:val="005038BF"/>
    <w:rsid w:val="00521C9B"/>
    <w:rsid w:val="00524FE0"/>
    <w:rsid w:val="00530ABD"/>
    <w:rsid w:val="005345C7"/>
    <w:rsid w:val="00540285"/>
    <w:rsid w:val="00544EA8"/>
    <w:rsid w:val="00577DEF"/>
    <w:rsid w:val="00583897"/>
    <w:rsid w:val="005907CE"/>
    <w:rsid w:val="00597570"/>
    <w:rsid w:val="005A1C68"/>
    <w:rsid w:val="005A41F8"/>
    <w:rsid w:val="005B1EFE"/>
    <w:rsid w:val="005E2C56"/>
    <w:rsid w:val="005E3CCE"/>
    <w:rsid w:val="00606A59"/>
    <w:rsid w:val="00612EF8"/>
    <w:rsid w:val="0062366B"/>
    <w:rsid w:val="00631B62"/>
    <w:rsid w:val="00633731"/>
    <w:rsid w:val="006354C4"/>
    <w:rsid w:val="00664BA1"/>
    <w:rsid w:val="00664D8B"/>
    <w:rsid w:val="0067490B"/>
    <w:rsid w:val="006A729E"/>
    <w:rsid w:val="006A7D88"/>
    <w:rsid w:val="006B194D"/>
    <w:rsid w:val="006B1F1C"/>
    <w:rsid w:val="006C7919"/>
    <w:rsid w:val="006D61B7"/>
    <w:rsid w:val="006E6C76"/>
    <w:rsid w:val="006F4EFF"/>
    <w:rsid w:val="00706DF9"/>
    <w:rsid w:val="007136B3"/>
    <w:rsid w:val="00716A43"/>
    <w:rsid w:val="007362E2"/>
    <w:rsid w:val="00737EAB"/>
    <w:rsid w:val="0074156B"/>
    <w:rsid w:val="00744A67"/>
    <w:rsid w:val="00747DB9"/>
    <w:rsid w:val="00757104"/>
    <w:rsid w:val="00764257"/>
    <w:rsid w:val="00766C68"/>
    <w:rsid w:val="00770E1A"/>
    <w:rsid w:val="007861E6"/>
    <w:rsid w:val="00791D0B"/>
    <w:rsid w:val="00792A53"/>
    <w:rsid w:val="00792E5E"/>
    <w:rsid w:val="00797D41"/>
    <w:rsid w:val="007B223E"/>
    <w:rsid w:val="007B2786"/>
    <w:rsid w:val="007B299D"/>
    <w:rsid w:val="007B55B0"/>
    <w:rsid w:val="007B5F9A"/>
    <w:rsid w:val="007C1B6C"/>
    <w:rsid w:val="007C2ABE"/>
    <w:rsid w:val="007D4A6B"/>
    <w:rsid w:val="007E4BF0"/>
    <w:rsid w:val="007F5BE5"/>
    <w:rsid w:val="007F5F3A"/>
    <w:rsid w:val="007F6ECB"/>
    <w:rsid w:val="00800CD6"/>
    <w:rsid w:val="00807BA6"/>
    <w:rsid w:val="00817698"/>
    <w:rsid w:val="00833E3F"/>
    <w:rsid w:val="008431F3"/>
    <w:rsid w:val="008447A6"/>
    <w:rsid w:val="0086646E"/>
    <w:rsid w:val="00887FAB"/>
    <w:rsid w:val="008A6F6B"/>
    <w:rsid w:val="008A7057"/>
    <w:rsid w:val="008B11F9"/>
    <w:rsid w:val="008B53B0"/>
    <w:rsid w:val="008E52BE"/>
    <w:rsid w:val="008F0D48"/>
    <w:rsid w:val="008F75F3"/>
    <w:rsid w:val="00915002"/>
    <w:rsid w:val="00922640"/>
    <w:rsid w:val="00923A55"/>
    <w:rsid w:val="00945B58"/>
    <w:rsid w:val="00964485"/>
    <w:rsid w:val="00966B6F"/>
    <w:rsid w:val="0097033E"/>
    <w:rsid w:val="00973E0B"/>
    <w:rsid w:val="00982C14"/>
    <w:rsid w:val="009A53B9"/>
    <w:rsid w:val="009A6336"/>
    <w:rsid w:val="009B2BDF"/>
    <w:rsid w:val="009D2DCE"/>
    <w:rsid w:val="009F166A"/>
    <w:rsid w:val="00A03035"/>
    <w:rsid w:val="00A20A4B"/>
    <w:rsid w:val="00A23D11"/>
    <w:rsid w:val="00A243D4"/>
    <w:rsid w:val="00A256E7"/>
    <w:rsid w:val="00A45CA6"/>
    <w:rsid w:val="00A46A1A"/>
    <w:rsid w:val="00A77020"/>
    <w:rsid w:val="00A854AC"/>
    <w:rsid w:val="00A86352"/>
    <w:rsid w:val="00A86A8E"/>
    <w:rsid w:val="00A87190"/>
    <w:rsid w:val="00A90C6D"/>
    <w:rsid w:val="00A960B0"/>
    <w:rsid w:val="00AA7B48"/>
    <w:rsid w:val="00AB6444"/>
    <w:rsid w:val="00AC166E"/>
    <w:rsid w:val="00AD05C6"/>
    <w:rsid w:val="00AD2D51"/>
    <w:rsid w:val="00AD5759"/>
    <w:rsid w:val="00AD777B"/>
    <w:rsid w:val="00AE756D"/>
    <w:rsid w:val="00AF3FBA"/>
    <w:rsid w:val="00AF68E9"/>
    <w:rsid w:val="00AF7E04"/>
    <w:rsid w:val="00B11F8C"/>
    <w:rsid w:val="00B224E2"/>
    <w:rsid w:val="00B35AF1"/>
    <w:rsid w:val="00B42B97"/>
    <w:rsid w:val="00B44F74"/>
    <w:rsid w:val="00B550E0"/>
    <w:rsid w:val="00B62F3D"/>
    <w:rsid w:val="00B67517"/>
    <w:rsid w:val="00B77E62"/>
    <w:rsid w:val="00B81364"/>
    <w:rsid w:val="00B92F13"/>
    <w:rsid w:val="00BA1418"/>
    <w:rsid w:val="00BA34F6"/>
    <w:rsid w:val="00BA3A97"/>
    <w:rsid w:val="00BB514D"/>
    <w:rsid w:val="00BD5469"/>
    <w:rsid w:val="00C06CB9"/>
    <w:rsid w:val="00C07041"/>
    <w:rsid w:val="00C12765"/>
    <w:rsid w:val="00C148FC"/>
    <w:rsid w:val="00C311F3"/>
    <w:rsid w:val="00C44AE8"/>
    <w:rsid w:val="00C4572C"/>
    <w:rsid w:val="00C5205A"/>
    <w:rsid w:val="00C52BD0"/>
    <w:rsid w:val="00C635C0"/>
    <w:rsid w:val="00C66870"/>
    <w:rsid w:val="00C73C23"/>
    <w:rsid w:val="00C7603A"/>
    <w:rsid w:val="00C86795"/>
    <w:rsid w:val="00C97B24"/>
    <w:rsid w:val="00CA075B"/>
    <w:rsid w:val="00CA34E3"/>
    <w:rsid w:val="00CA5363"/>
    <w:rsid w:val="00CC60B2"/>
    <w:rsid w:val="00CE5C57"/>
    <w:rsid w:val="00D14025"/>
    <w:rsid w:val="00D24D08"/>
    <w:rsid w:val="00D30E13"/>
    <w:rsid w:val="00D70CBD"/>
    <w:rsid w:val="00D75A3E"/>
    <w:rsid w:val="00D77E52"/>
    <w:rsid w:val="00D83B77"/>
    <w:rsid w:val="00DA4EA0"/>
    <w:rsid w:val="00DA6A80"/>
    <w:rsid w:val="00DB4460"/>
    <w:rsid w:val="00DC1CCF"/>
    <w:rsid w:val="00DC43EE"/>
    <w:rsid w:val="00DD088D"/>
    <w:rsid w:val="00DE1DB4"/>
    <w:rsid w:val="00DE439B"/>
    <w:rsid w:val="00DE50FF"/>
    <w:rsid w:val="00DE534B"/>
    <w:rsid w:val="00E04BAE"/>
    <w:rsid w:val="00E120A1"/>
    <w:rsid w:val="00E215BF"/>
    <w:rsid w:val="00E2260B"/>
    <w:rsid w:val="00E2642B"/>
    <w:rsid w:val="00E3166E"/>
    <w:rsid w:val="00E3664C"/>
    <w:rsid w:val="00E36655"/>
    <w:rsid w:val="00E607CB"/>
    <w:rsid w:val="00E6179B"/>
    <w:rsid w:val="00E67139"/>
    <w:rsid w:val="00E800B7"/>
    <w:rsid w:val="00E82E5B"/>
    <w:rsid w:val="00E96C8D"/>
    <w:rsid w:val="00E97E32"/>
    <w:rsid w:val="00EC0ED8"/>
    <w:rsid w:val="00EC599C"/>
    <w:rsid w:val="00ED1442"/>
    <w:rsid w:val="00ED1C36"/>
    <w:rsid w:val="00ED3009"/>
    <w:rsid w:val="00EF41DF"/>
    <w:rsid w:val="00F075C2"/>
    <w:rsid w:val="00F26412"/>
    <w:rsid w:val="00F26FD8"/>
    <w:rsid w:val="00F33F41"/>
    <w:rsid w:val="00F3429C"/>
    <w:rsid w:val="00F60D5C"/>
    <w:rsid w:val="00F619CF"/>
    <w:rsid w:val="00F62E24"/>
    <w:rsid w:val="00F67A14"/>
    <w:rsid w:val="00F70644"/>
    <w:rsid w:val="00F71767"/>
    <w:rsid w:val="00F76C94"/>
    <w:rsid w:val="00F80B59"/>
    <w:rsid w:val="00F81C41"/>
    <w:rsid w:val="00F94BD4"/>
    <w:rsid w:val="00FA4AB5"/>
    <w:rsid w:val="00FB26D6"/>
    <w:rsid w:val="00FC1890"/>
    <w:rsid w:val="00FD3BDE"/>
    <w:rsid w:val="00FD5FE6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270B5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C4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21C9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521C9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a7">
    <w:name w:val="ja7"/>
    <w:basedOn w:val="a0"/>
    <w:rsid w:val="00521C9B"/>
  </w:style>
  <w:style w:type="character" w:customStyle="1" w:styleId="en9">
    <w:name w:val="en9"/>
    <w:basedOn w:val="a0"/>
    <w:rsid w:val="00521C9B"/>
  </w:style>
  <w:style w:type="paragraph" w:styleId="a5">
    <w:name w:val="header"/>
    <w:basedOn w:val="a"/>
    <w:link w:val="a6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890"/>
  </w:style>
  <w:style w:type="paragraph" w:styleId="a7">
    <w:name w:val="footer"/>
    <w:basedOn w:val="a"/>
    <w:link w:val="a8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890"/>
  </w:style>
  <w:style w:type="paragraph" w:styleId="Web">
    <w:name w:val="Normal (Web)"/>
    <w:basedOn w:val="a"/>
    <w:uiPriority w:val="99"/>
    <w:semiHidden/>
    <w:unhideWhenUsed/>
    <w:rsid w:val="003B41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36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5AA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21710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121710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5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504">
                          <w:marLeft w:val="0"/>
                          <w:marRight w:val="0"/>
                          <w:marTop w:val="0"/>
                          <w:marBottom w:val="10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922C-F9EF-4838-87B2-A7FC199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4:37:00Z</dcterms:created>
  <dcterms:modified xsi:type="dcterms:W3CDTF">2026-06-03T04:39:00Z</dcterms:modified>
</cp:coreProperties>
</file>